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03DE3" w14:textId="0A260C4B" w:rsidR="007B434A" w:rsidRPr="008F5FA7" w:rsidRDefault="004B40D4" w:rsidP="00977E1B">
      <w:pPr>
        <w:pStyle w:val="p2"/>
        <w:jc w:val="left"/>
        <w:rPr>
          <w:rFonts w:ascii="Reforma Grotesk Medium" w:hAnsi="Reforma Grotesk Medium" w:cstheme="minorBidi"/>
          <w:color w:val="203064"/>
          <w:sz w:val="52"/>
          <w:szCs w:val="24"/>
          <w:lang w:val="sk-SK" w:eastAsia="en-US"/>
        </w:rPr>
      </w:pPr>
      <w:r w:rsidRPr="008F5FA7">
        <w:rPr>
          <w:rFonts w:ascii="Reforma Grotesk Medium" w:hAnsi="Reforma Grotesk Medium" w:cstheme="minorBidi"/>
          <w:color w:val="203064"/>
          <w:sz w:val="52"/>
          <w:szCs w:val="24"/>
          <w:lang w:val="sk-SK" w:eastAsia="en-US"/>
        </w:rPr>
        <w:t>BECHEROVKA</w:t>
      </w:r>
      <w:r w:rsidR="00977E1B">
        <w:rPr>
          <w:rFonts w:ascii="Reforma Grotesk Medium" w:hAnsi="Reforma Grotesk Medium" w:cstheme="minorBidi"/>
          <w:color w:val="203064"/>
          <w:sz w:val="52"/>
          <w:szCs w:val="24"/>
          <w:lang w:val="sk-SK" w:eastAsia="en-US"/>
        </w:rPr>
        <w:t xml:space="preserve"> V NOVÝCH SPOTECH </w:t>
      </w:r>
      <w:r w:rsidR="007536E2">
        <w:rPr>
          <w:rFonts w:ascii="Reforma Grotesk Medium" w:hAnsi="Reforma Grotesk Medium" w:cstheme="minorBidi"/>
          <w:color w:val="203064"/>
          <w:sz w:val="52"/>
          <w:szCs w:val="24"/>
          <w:lang w:val="sk-SK" w:eastAsia="en-US"/>
        </w:rPr>
        <w:t>PŘEDSTAVUJE „ŽI</w:t>
      </w:r>
      <w:r w:rsidR="00D2391D">
        <w:rPr>
          <w:rFonts w:ascii="Reforma Grotesk Medium" w:hAnsi="Reforma Grotesk Medium" w:cstheme="minorBidi"/>
          <w:color w:val="203064"/>
          <w:sz w:val="52"/>
          <w:szCs w:val="24"/>
          <w:lang w:val="sk-SK" w:eastAsia="en-US"/>
        </w:rPr>
        <w:t>VOTNÍ</w:t>
      </w:r>
      <w:r w:rsidR="007536E2">
        <w:rPr>
          <w:rFonts w:ascii="Reforma Grotesk Medium" w:hAnsi="Reforma Grotesk Medium" w:cstheme="minorBidi"/>
          <w:color w:val="203064"/>
          <w:sz w:val="52"/>
          <w:szCs w:val="24"/>
          <w:lang w:val="sk-SK" w:eastAsia="en-US"/>
        </w:rPr>
        <w:t xml:space="preserve"> PROFESIONÁLY“</w:t>
      </w:r>
    </w:p>
    <w:p w14:paraId="51C31791" w14:textId="77777777" w:rsidR="00A929A5" w:rsidRPr="008F5FA7" w:rsidRDefault="00A929A5" w:rsidP="005E2C59">
      <w:pPr>
        <w:pStyle w:val="p2"/>
        <w:rPr>
          <w:sz w:val="20"/>
          <w:szCs w:val="20"/>
          <w:lang w:val="sk-SK"/>
        </w:rPr>
      </w:pPr>
    </w:p>
    <w:p w14:paraId="749D5201" w14:textId="4C90AE1C" w:rsidR="004312FB" w:rsidRPr="008F5FA7" w:rsidRDefault="007536E2" w:rsidP="005E2C59">
      <w:pPr>
        <w:jc w:val="both"/>
        <w:rPr>
          <w:rFonts w:ascii="Museo Sans" w:hAnsi="Museo Sans" w:cs="Times New Roman"/>
          <w:sz w:val="26"/>
          <w:szCs w:val="20"/>
          <w:lang w:val="sk-SK" w:eastAsia="en-GB"/>
        </w:rPr>
      </w:pPr>
      <w:r>
        <w:rPr>
          <w:rFonts w:ascii="Museo Sans" w:hAnsi="Museo Sans" w:cs="Times New Roman"/>
          <w:sz w:val="26"/>
          <w:szCs w:val="20"/>
          <w:lang w:val="sk-SK" w:eastAsia="en-GB"/>
        </w:rPr>
        <w:t>Praha</w:t>
      </w:r>
      <w:r w:rsidR="004B40D4" w:rsidRPr="008F5FA7">
        <w:rPr>
          <w:rFonts w:ascii="Museo Sans" w:hAnsi="Museo Sans" w:cs="Times New Roman"/>
          <w:sz w:val="26"/>
          <w:szCs w:val="20"/>
          <w:lang w:val="sk-SK" w:eastAsia="en-GB"/>
        </w:rPr>
        <w:t xml:space="preserve"> </w:t>
      </w:r>
      <w:r>
        <w:rPr>
          <w:rFonts w:ascii="Museo Sans" w:hAnsi="Museo Sans" w:cs="Times New Roman"/>
          <w:sz w:val="26"/>
          <w:szCs w:val="20"/>
          <w:lang w:val="sk-SK" w:eastAsia="en-GB"/>
        </w:rPr>
        <w:t>08</w:t>
      </w:r>
      <w:r w:rsidR="004B40D4" w:rsidRPr="008F5FA7">
        <w:rPr>
          <w:rFonts w:ascii="Museo Sans" w:hAnsi="Museo Sans" w:cs="Times New Roman"/>
          <w:sz w:val="26"/>
          <w:szCs w:val="20"/>
          <w:lang w:val="sk-SK" w:eastAsia="en-GB"/>
        </w:rPr>
        <w:t>.</w:t>
      </w:r>
      <w:r>
        <w:rPr>
          <w:rFonts w:ascii="Museo Sans" w:hAnsi="Museo Sans" w:cs="Times New Roman"/>
          <w:sz w:val="26"/>
          <w:szCs w:val="20"/>
          <w:lang w:val="sk-SK" w:eastAsia="en-GB"/>
        </w:rPr>
        <w:t xml:space="preserve"> 02. 2021</w:t>
      </w:r>
    </w:p>
    <w:p w14:paraId="256A8E80" w14:textId="77777777" w:rsidR="00791CC5" w:rsidRPr="008F5FA7" w:rsidRDefault="00791CC5" w:rsidP="005E2C59">
      <w:pPr>
        <w:jc w:val="both"/>
        <w:rPr>
          <w:rFonts w:ascii="Museo Sans" w:hAnsi="Museo Sans" w:cs="Times New Roman"/>
          <w:sz w:val="26"/>
          <w:szCs w:val="20"/>
          <w:lang w:val="sk-SK" w:eastAsia="en-GB"/>
        </w:rPr>
      </w:pPr>
    </w:p>
    <w:p w14:paraId="11C2073E" w14:textId="609F84FE" w:rsidR="007536E2" w:rsidRPr="007536E2" w:rsidRDefault="007536E2" w:rsidP="005E2C59">
      <w:pPr>
        <w:jc w:val="both"/>
        <w:rPr>
          <w:rFonts w:ascii="Museo Sans" w:hAnsi="Museo Sans" w:cs="Times New Roman"/>
          <w:b/>
          <w:bCs/>
          <w:sz w:val="26"/>
          <w:szCs w:val="20"/>
          <w:lang w:val="cs-CZ" w:eastAsia="en-GB"/>
        </w:rPr>
      </w:pPr>
      <w:r w:rsidRPr="007536E2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Úspěch není jen o práci. Berme na plný úvazek i samotný život</w:t>
      </w:r>
      <w:r w:rsidR="007319AF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 </w:t>
      </w:r>
      <w:r w:rsidR="007319AF" w:rsidRPr="009D49E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–</w:t>
      </w:r>
      <w:r w:rsidR="007319AF">
        <w:rPr>
          <w:rFonts w:ascii="Museo Sans" w:hAnsi="Museo Sans" w:cs="Times New Roman"/>
          <w:sz w:val="26"/>
          <w:szCs w:val="20"/>
          <w:lang w:val="cs-CZ" w:eastAsia="en-GB"/>
        </w:rPr>
        <w:t xml:space="preserve"> </w:t>
      </w:r>
      <w:r w:rsidR="007319AF" w:rsidRPr="009D49E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p</w:t>
      </w:r>
      <w:r w:rsidRPr="007536E2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rávě na </w:t>
      </w:r>
      <w:r w:rsidR="007319AF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toto</w:t>
      </w:r>
      <w:r w:rsidR="007319AF" w:rsidRPr="007536E2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 </w:t>
      </w:r>
      <w:r w:rsidR="007319AF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motto</w:t>
      </w:r>
      <w:r w:rsidR="007319AF" w:rsidRPr="007536E2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 </w:t>
      </w:r>
      <w:r w:rsidRPr="007536E2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poukazuje ikonická značka Becherovka v nových spotech, které se v </w:t>
      </w:r>
      <w:r w:rsidR="00086406" w:rsidRPr="007536E2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televizi</w:t>
      </w:r>
      <w:r w:rsidRPr="007536E2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 objevují od začátku února. </w:t>
      </w:r>
      <w:r w:rsidR="00BE3B57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Kampaň z dílny VCCP je první spoluprací agentury se společností </w:t>
      </w:r>
      <w:proofErr w:type="spellStart"/>
      <w:r w:rsidR="00BE3B57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Pernod</w:t>
      </w:r>
      <w:proofErr w:type="spellEnd"/>
      <w:r w:rsidR="00BE3B57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 </w:t>
      </w:r>
      <w:proofErr w:type="spellStart"/>
      <w:r w:rsidR="00BE3B57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Ricard</w:t>
      </w:r>
      <w:proofErr w:type="spellEnd"/>
      <w:r w:rsidR="00BE3B57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 v ČR a na Slovensku.</w:t>
      </w:r>
    </w:p>
    <w:p w14:paraId="40D19681" w14:textId="77777777" w:rsidR="004B40D4" w:rsidRPr="007536E2" w:rsidRDefault="004B40D4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</w:p>
    <w:p w14:paraId="796D7FE1" w14:textId="188F69B9" w:rsidR="007536E2" w:rsidRPr="007536E2" w:rsidRDefault="007536E2" w:rsidP="00F41AFE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  <w:r w:rsidRPr="007536E2">
        <w:rPr>
          <w:rFonts w:ascii="Museo Sans" w:hAnsi="Museo Sans" w:cs="Times New Roman"/>
          <w:sz w:val="26"/>
          <w:szCs w:val="20"/>
          <w:lang w:val="cs-CZ" w:eastAsia="en-GB"/>
        </w:rPr>
        <w:t xml:space="preserve">Kreativci v nové kampani představují „životní profesionály“ – pozorovatele oblohy, koordinátory přípitků nebo specialisty na táboráky. „Nová kampaň nám chce připomenout, že spokojený život spočívá ve správném mixu. Je důležité si ho namíchat tak, abychom vybalancovali práci a volný čas a mohli se víc těšit z maličkostí,“ přibližuje kampaň Jakub Loos, </w:t>
      </w:r>
      <w:r w:rsidR="001574C7">
        <w:rPr>
          <w:rFonts w:ascii="Museo Sans" w:hAnsi="Museo Sans" w:cs="Times New Roman"/>
          <w:sz w:val="26"/>
          <w:szCs w:val="20"/>
          <w:lang w:val="cs-CZ" w:eastAsia="en-GB"/>
        </w:rPr>
        <w:t>manažer</w:t>
      </w:r>
      <w:r w:rsidRPr="007536E2">
        <w:rPr>
          <w:rFonts w:ascii="Museo Sans" w:hAnsi="Museo Sans" w:cs="Times New Roman"/>
          <w:sz w:val="26"/>
          <w:szCs w:val="20"/>
          <w:lang w:val="cs-CZ" w:eastAsia="en-GB"/>
        </w:rPr>
        <w:t xml:space="preserve"> značky Becherovka. </w:t>
      </w:r>
    </w:p>
    <w:p w14:paraId="55F5C4FE" w14:textId="513E4620" w:rsidR="007536E2" w:rsidRDefault="007536E2" w:rsidP="00F41AFE">
      <w:pPr>
        <w:jc w:val="both"/>
        <w:rPr>
          <w:rFonts w:ascii="Museo Sans" w:hAnsi="Museo Sans" w:cs="Times New Roman"/>
          <w:sz w:val="26"/>
          <w:szCs w:val="20"/>
          <w:lang w:val="sk-SK" w:eastAsia="en-GB"/>
        </w:rPr>
      </w:pPr>
    </w:p>
    <w:p w14:paraId="2EC13CA5" w14:textId="620CB853" w:rsidR="007536E2" w:rsidRPr="007536E2" w:rsidRDefault="007536E2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  <w:r w:rsidRPr="007536E2">
        <w:rPr>
          <w:rFonts w:ascii="Museo Sans" w:hAnsi="Museo Sans" w:cs="Times New Roman"/>
          <w:sz w:val="26"/>
          <w:szCs w:val="20"/>
          <w:lang w:val="cs-CZ" w:eastAsia="en-GB"/>
        </w:rPr>
        <w:t xml:space="preserve">Aktuální situace ještě více </w:t>
      </w:r>
      <w:r w:rsidR="00E078BD">
        <w:rPr>
          <w:rFonts w:ascii="Museo Sans" w:hAnsi="Museo Sans" w:cs="Times New Roman"/>
          <w:sz w:val="26"/>
          <w:szCs w:val="20"/>
          <w:lang w:val="cs-CZ" w:eastAsia="en-GB"/>
        </w:rPr>
        <w:t>zdůrazňuje</w:t>
      </w:r>
      <w:r w:rsidRPr="007536E2">
        <w:rPr>
          <w:rFonts w:ascii="Museo Sans" w:hAnsi="Museo Sans" w:cs="Times New Roman"/>
          <w:sz w:val="26"/>
          <w:szCs w:val="20"/>
          <w:lang w:val="cs-CZ" w:eastAsia="en-GB"/>
        </w:rPr>
        <w:t xml:space="preserve"> poselství kampaně. Vysněná dovolená, čas </w:t>
      </w:r>
      <w:r w:rsidR="00E078BD">
        <w:rPr>
          <w:rFonts w:ascii="Museo Sans" w:hAnsi="Museo Sans" w:cs="Times New Roman"/>
          <w:sz w:val="26"/>
          <w:szCs w:val="20"/>
          <w:lang w:val="cs-CZ" w:eastAsia="en-GB"/>
        </w:rPr>
        <w:t xml:space="preserve">strávený </w:t>
      </w:r>
      <w:r w:rsidRPr="007536E2">
        <w:rPr>
          <w:rFonts w:ascii="Museo Sans" w:hAnsi="Museo Sans" w:cs="Times New Roman"/>
          <w:sz w:val="26"/>
          <w:szCs w:val="20"/>
          <w:lang w:val="cs-CZ" w:eastAsia="en-GB"/>
        </w:rPr>
        <w:t xml:space="preserve">s přáteli či společné oslavy ještě nikdy nebyly tak vzdálené, proto je dobré nacházet radost v každodenních momentech, které nám život </w:t>
      </w:r>
      <w:r w:rsidR="00E078BD">
        <w:rPr>
          <w:rFonts w:ascii="Museo Sans" w:hAnsi="Museo Sans" w:cs="Times New Roman"/>
          <w:sz w:val="26"/>
          <w:szCs w:val="20"/>
          <w:lang w:val="cs-CZ" w:eastAsia="en-GB"/>
        </w:rPr>
        <w:t>dopřává</w:t>
      </w:r>
      <w:r w:rsidRPr="007536E2">
        <w:rPr>
          <w:rFonts w:ascii="Museo Sans" w:hAnsi="Museo Sans" w:cs="Times New Roman"/>
          <w:sz w:val="26"/>
          <w:szCs w:val="20"/>
          <w:lang w:val="cs-CZ" w:eastAsia="en-GB"/>
        </w:rPr>
        <w:t xml:space="preserve">. </w:t>
      </w:r>
    </w:p>
    <w:p w14:paraId="29D344F1" w14:textId="188D7842" w:rsidR="007536E2" w:rsidRDefault="007536E2" w:rsidP="005E2C59">
      <w:pPr>
        <w:jc w:val="both"/>
        <w:rPr>
          <w:rFonts w:ascii="Museo Sans" w:hAnsi="Museo Sans" w:cs="Times New Roman"/>
          <w:sz w:val="26"/>
          <w:szCs w:val="20"/>
          <w:lang w:val="sk-SK" w:eastAsia="en-GB"/>
        </w:rPr>
      </w:pPr>
    </w:p>
    <w:p w14:paraId="6FF9EC63" w14:textId="5D150FDE" w:rsidR="00847042" w:rsidRPr="003A358D" w:rsidRDefault="00286EAC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  <w:r w:rsidRPr="00286EAC">
        <w:rPr>
          <w:rFonts w:ascii="Museo Sans" w:hAnsi="Museo Sans" w:cs="Times New Roman"/>
          <w:noProof/>
          <w:sz w:val="26"/>
          <w:szCs w:val="20"/>
          <w:lang w:val="sk-SK" w:eastAsia="en-GB"/>
        </w:rPr>
        <w:drawing>
          <wp:anchor distT="0" distB="0" distL="114300" distR="114300" simplePos="0" relativeHeight="251658240" behindDoc="1" locked="0" layoutInCell="1" allowOverlap="1" wp14:anchorId="477A5DCE" wp14:editId="0C0E941D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2531844" cy="1800000"/>
            <wp:effectExtent l="0" t="0" r="1905" b="0"/>
            <wp:wrapTight wrapText="bothSides">
              <wp:wrapPolygon edited="0">
                <wp:start x="0" y="0"/>
                <wp:lineTo x="0" y="21265"/>
                <wp:lineTo x="21454" y="21265"/>
                <wp:lineTo x="2145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8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921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Tak, jako je </w:t>
      </w:r>
      <w:r w:rsidR="003A358D">
        <w:rPr>
          <w:rFonts w:ascii="Museo Sans" w:hAnsi="Museo Sans" w:cs="Times New Roman"/>
          <w:sz w:val="26"/>
          <w:szCs w:val="20"/>
          <w:lang w:val="cs-CZ" w:eastAsia="en-GB"/>
        </w:rPr>
        <w:t>Becherovka</w:t>
      </w:r>
      <w:r w:rsidR="00146921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 dokonale vyváženým mixem pečlivě vybraných bylin a koření, </w:t>
      </w:r>
      <w:r w:rsidR="00792E6A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měl by být </w:t>
      </w:r>
      <w:r w:rsidR="00146921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i život tím správným mixem různých zážitků. </w:t>
      </w:r>
      <w:r w:rsidR="00BE7632">
        <w:rPr>
          <w:rFonts w:ascii="Museo Sans" w:hAnsi="Museo Sans" w:cs="Times New Roman"/>
          <w:sz w:val="26"/>
          <w:szCs w:val="20"/>
          <w:lang w:val="cs-CZ" w:eastAsia="en-GB"/>
        </w:rPr>
        <w:t>Dokážou ho zpestřit i</w:t>
      </w:r>
      <w:r w:rsidR="00146921" w:rsidRPr="003A358D">
        <w:rPr>
          <w:rFonts w:ascii="Museo Sans" w:hAnsi="Museo Sans" w:cs="Times New Roman"/>
          <w:sz w:val="26"/>
          <w:szCs w:val="20"/>
          <w:lang w:val="cs-CZ" w:eastAsia="en-GB"/>
        </w:rPr>
        <w:t> zdánlivé maličkosti. Spokojenost totiž nezávisí jen na úspěchu v</w:t>
      </w:r>
      <w:r w:rsidR="00BE7632">
        <w:rPr>
          <w:rFonts w:ascii="Museo Sans" w:hAnsi="Museo Sans" w:cs="Times New Roman"/>
          <w:sz w:val="26"/>
          <w:szCs w:val="20"/>
          <w:lang w:val="cs-CZ" w:eastAsia="en-GB"/>
        </w:rPr>
        <w:t> </w:t>
      </w:r>
      <w:r w:rsidR="00146921" w:rsidRPr="003A358D">
        <w:rPr>
          <w:rFonts w:ascii="Museo Sans" w:hAnsi="Museo Sans" w:cs="Times New Roman"/>
          <w:sz w:val="26"/>
          <w:szCs w:val="20"/>
          <w:lang w:val="cs-CZ" w:eastAsia="en-GB"/>
        </w:rPr>
        <w:t>práci</w:t>
      </w:r>
      <w:r w:rsidR="00BE7632">
        <w:rPr>
          <w:rFonts w:ascii="Museo Sans" w:hAnsi="Museo Sans" w:cs="Times New Roman"/>
          <w:sz w:val="26"/>
          <w:szCs w:val="20"/>
          <w:lang w:val="cs-CZ" w:eastAsia="en-GB"/>
        </w:rPr>
        <w:t>, ale také na</w:t>
      </w:r>
      <w:r w:rsidR="003A358D" w:rsidRPr="003A358D">
        <w:rPr>
          <w:rFonts w:ascii="Museo Sans" w:hAnsi="Museo Sans" w:cs="Times New Roman"/>
          <w:sz w:val="26"/>
          <w:szCs w:val="20"/>
          <w:lang w:val="cs-CZ" w:eastAsia="en-GB"/>
        </w:rPr>
        <w:t> </w:t>
      </w:r>
      <w:r w:rsidR="00146921" w:rsidRPr="003A358D">
        <w:rPr>
          <w:rFonts w:ascii="Museo Sans" w:hAnsi="Museo Sans" w:cs="Times New Roman"/>
          <w:sz w:val="26"/>
          <w:szCs w:val="20"/>
          <w:lang w:val="cs-CZ" w:eastAsia="en-GB"/>
        </w:rPr>
        <w:t>vyváž</w:t>
      </w:r>
      <w:r w:rsidR="003A358D" w:rsidRPr="003A358D">
        <w:rPr>
          <w:rFonts w:ascii="Museo Sans" w:hAnsi="Museo Sans" w:cs="Times New Roman"/>
          <w:sz w:val="26"/>
          <w:szCs w:val="20"/>
          <w:lang w:val="cs-CZ" w:eastAsia="en-GB"/>
        </w:rPr>
        <w:t>ení povinností a radosti ze života, kter</w:t>
      </w:r>
      <w:r w:rsidR="003A358D">
        <w:rPr>
          <w:rFonts w:ascii="Museo Sans" w:hAnsi="Museo Sans" w:cs="Times New Roman"/>
          <w:sz w:val="26"/>
          <w:szCs w:val="20"/>
          <w:lang w:val="cs-CZ" w:eastAsia="en-GB"/>
        </w:rPr>
        <w:t>ou</w:t>
      </w:r>
      <w:r w:rsidR="003A358D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 může vyvolat obyčejné pozorování oblohy nebo chvíle pohody s rodinou. </w:t>
      </w:r>
      <w:r w:rsidR="00BB5269">
        <w:rPr>
          <w:rFonts w:ascii="Museo Sans" w:hAnsi="Museo Sans" w:cs="Times New Roman"/>
          <w:sz w:val="26"/>
          <w:szCs w:val="20"/>
          <w:lang w:val="cs-CZ" w:eastAsia="en-GB"/>
        </w:rPr>
        <w:t>Právě</w:t>
      </w:r>
      <w:r w:rsidR="003A358D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 proto reklama cílí na mladší </w:t>
      </w:r>
      <w:r w:rsidR="00792E6A">
        <w:rPr>
          <w:rFonts w:ascii="Museo Sans" w:hAnsi="Museo Sans" w:cs="Times New Roman"/>
          <w:sz w:val="26"/>
          <w:szCs w:val="20"/>
          <w:lang w:val="cs-CZ" w:eastAsia="en-GB"/>
        </w:rPr>
        <w:t>věkovou</w:t>
      </w:r>
      <w:r w:rsidR="00792E6A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 </w:t>
      </w:r>
      <w:r w:rsidR="003A358D" w:rsidRPr="003A358D">
        <w:rPr>
          <w:rFonts w:ascii="Museo Sans" w:hAnsi="Museo Sans" w:cs="Times New Roman"/>
          <w:sz w:val="26"/>
          <w:szCs w:val="20"/>
          <w:lang w:val="cs-CZ" w:eastAsia="en-GB"/>
        </w:rPr>
        <w:t>skupinu, kter</w:t>
      </w:r>
      <w:r w:rsidR="00FB49A4">
        <w:rPr>
          <w:rFonts w:ascii="Museo Sans" w:hAnsi="Museo Sans" w:cs="Times New Roman"/>
          <w:sz w:val="26"/>
          <w:szCs w:val="20"/>
          <w:lang w:val="cs-CZ" w:eastAsia="en-GB"/>
        </w:rPr>
        <w:t>é</w:t>
      </w:r>
      <w:r w:rsidR="003A358D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 chce ukázat, že je </w:t>
      </w:r>
      <w:r w:rsidR="002D5690">
        <w:rPr>
          <w:rFonts w:ascii="Museo Sans" w:hAnsi="Museo Sans" w:cs="Times New Roman"/>
          <w:sz w:val="26"/>
          <w:szCs w:val="20"/>
          <w:lang w:val="cs-CZ" w:eastAsia="en-GB"/>
        </w:rPr>
        <w:t xml:space="preserve">kromě práce </w:t>
      </w:r>
      <w:r w:rsidR="003A358D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dobré i naplno relaxovat a vychutnávat si život. </w:t>
      </w:r>
    </w:p>
    <w:p w14:paraId="06766F3E" w14:textId="77777777" w:rsidR="007536E2" w:rsidRPr="008F5FA7" w:rsidRDefault="007536E2" w:rsidP="005E2C59">
      <w:pPr>
        <w:jc w:val="both"/>
        <w:rPr>
          <w:rFonts w:ascii="Museo Sans" w:hAnsi="Museo Sans" w:cs="Times New Roman"/>
          <w:sz w:val="26"/>
          <w:szCs w:val="20"/>
          <w:lang w:val="sk-SK" w:eastAsia="en-GB"/>
        </w:rPr>
      </w:pPr>
    </w:p>
    <w:p w14:paraId="363C7963" w14:textId="16E0EA85" w:rsidR="005E2C59" w:rsidRPr="003A358D" w:rsidRDefault="003A358D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  <w:r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„Jak ukazují samotné spoty, na plný úvazek je třeba brát nejen práci, ale i samotný život. A ten by měl být </w:t>
      </w:r>
      <w:r w:rsidR="00792E6A"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namíchaný </w:t>
      </w:r>
      <w:r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tak dobře jako </w:t>
      </w:r>
      <w:r w:rsidR="002D5690">
        <w:rPr>
          <w:rFonts w:ascii="Museo Sans" w:hAnsi="Museo Sans" w:cs="Times New Roman"/>
          <w:sz w:val="26"/>
          <w:szCs w:val="20"/>
          <w:lang w:val="cs-CZ" w:eastAsia="en-GB"/>
        </w:rPr>
        <w:t xml:space="preserve">třeba i </w:t>
      </w:r>
      <w:r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drink s nezaměnitelnou chutí, který si vychutnávají už celé generace,“ dodává Jakub Loos. </w:t>
      </w:r>
    </w:p>
    <w:p w14:paraId="6678ED85" w14:textId="77777777" w:rsidR="003A358D" w:rsidRPr="003A358D" w:rsidRDefault="003A358D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</w:p>
    <w:p w14:paraId="357E4A80" w14:textId="2F7E62B1" w:rsidR="005E2C59" w:rsidRPr="003A358D" w:rsidRDefault="003A358D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  <w:r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Nové spoty jsou ke </w:t>
      </w:r>
      <w:hyperlink r:id="rId12" w:history="1">
        <w:r w:rsidRPr="003A358D">
          <w:rPr>
            <w:rStyle w:val="Hypertextovodkaz"/>
            <w:rFonts w:ascii="Museo Sans" w:hAnsi="Museo Sans" w:cs="Times New Roman"/>
            <w:sz w:val="26"/>
            <w:szCs w:val="20"/>
            <w:lang w:val="cs-CZ" w:eastAsia="en-GB"/>
          </w:rPr>
          <w:t>zhlédnutí zde</w:t>
        </w:r>
      </w:hyperlink>
      <w:r w:rsidRPr="003A358D">
        <w:rPr>
          <w:rFonts w:ascii="Museo Sans" w:hAnsi="Museo Sans" w:cs="Times New Roman"/>
          <w:sz w:val="26"/>
          <w:szCs w:val="20"/>
          <w:lang w:val="cs-CZ" w:eastAsia="en-GB"/>
        </w:rPr>
        <w:t xml:space="preserve">. </w:t>
      </w:r>
    </w:p>
    <w:p w14:paraId="6535CB67" w14:textId="77777777" w:rsidR="003A358D" w:rsidRPr="008F5FA7" w:rsidRDefault="003A358D" w:rsidP="005E2C59">
      <w:pPr>
        <w:jc w:val="both"/>
        <w:rPr>
          <w:rFonts w:ascii="Museo Sans" w:hAnsi="Museo Sans" w:cs="Times New Roman"/>
          <w:sz w:val="26"/>
          <w:szCs w:val="20"/>
          <w:lang w:val="sk-SK" w:eastAsia="en-GB"/>
        </w:rPr>
      </w:pPr>
    </w:p>
    <w:p w14:paraId="1F918B32" w14:textId="77777777" w:rsidR="00286EAC" w:rsidRDefault="00286EAC" w:rsidP="005E2C59">
      <w:pPr>
        <w:jc w:val="both"/>
        <w:rPr>
          <w:rFonts w:ascii="Museo Sans" w:hAnsi="Museo Sans" w:cs="Times New Roman"/>
          <w:b/>
          <w:bCs/>
          <w:sz w:val="26"/>
          <w:szCs w:val="20"/>
          <w:lang w:val="cs-CZ" w:eastAsia="en-GB"/>
        </w:rPr>
      </w:pPr>
    </w:p>
    <w:p w14:paraId="35CA93A1" w14:textId="2654D58F" w:rsidR="005E2C59" w:rsidRPr="00FB49A4" w:rsidRDefault="005E2C59" w:rsidP="005E2C59">
      <w:pPr>
        <w:jc w:val="both"/>
        <w:rPr>
          <w:rFonts w:ascii="Museo Sans" w:hAnsi="Museo Sans" w:cs="Times New Roman"/>
          <w:b/>
          <w:bCs/>
          <w:sz w:val="26"/>
          <w:szCs w:val="20"/>
          <w:lang w:val="cs-CZ" w:eastAsia="en-GB"/>
        </w:rPr>
      </w:pPr>
      <w:r w:rsidRPr="00FB49A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Vizitka </w:t>
      </w:r>
      <w:r w:rsidR="003A358D" w:rsidRPr="00FB49A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kampaně</w:t>
      </w:r>
      <w:r w:rsidRPr="00FB49A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:</w:t>
      </w:r>
    </w:p>
    <w:p w14:paraId="239D98B9" w14:textId="7A74BFF9" w:rsidR="0010452E" w:rsidRPr="00FB49A4" w:rsidRDefault="0010452E" w:rsidP="0010452E">
      <w:pPr>
        <w:pStyle w:val="Odstavecseseznamem"/>
        <w:numPr>
          <w:ilvl w:val="0"/>
          <w:numId w:val="1"/>
        </w:numPr>
        <w:spacing w:before="60"/>
        <w:rPr>
          <w:rFonts w:ascii="Museo Sans" w:hAnsi="Museo Sans" w:cs="Times New Roman"/>
          <w:sz w:val="26"/>
          <w:szCs w:val="20"/>
          <w:lang w:eastAsia="en-GB"/>
        </w:rPr>
      </w:pP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Creative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agency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: </w:t>
      </w:r>
      <w:hyperlink r:id="rId13" w:history="1">
        <w:r w:rsidRPr="00FB49A4">
          <w:rPr>
            <w:rStyle w:val="Hypertextovodkaz"/>
            <w:rFonts w:ascii="Museo Sans" w:hAnsi="Museo Sans" w:cs="Times New Roman"/>
            <w:sz w:val="26"/>
            <w:szCs w:val="20"/>
            <w:lang w:eastAsia="en-GB"/>
          </w:rPr>
          <w:t>VCCP Prague</w:t>
        </w:r>
      </w:hyperlink>
    </w:p>
    <w:p w14:paraId="6FF8B025" w14:textId="6ACEE69E" w:rsidR="0010452E" w:rsidRPr="00FB49A4" w:rsidRDefault="0010452E" w:rsidP="0010452E">
      <w:pPr>
        <w:pStyle w:val="Odstavecseseznamem"/>
        <w:numPr>
          <w:ilvl w:val="0"/>
          <w:numId w:val="1"/>
        </w:numPr>
        <w:spacing w:before="60"/>
        <w:rPr>
          <w:rFonts w:ascii="Museo Sans" w:hAnsi="Museo Sans" w:cs="Times New Roman"/>
          <w:sz w:val="26"/>
          <w:szCs w:val="20"/>
          <w:lang w:eastAsia="en-GB"/>
        </w:rPr>
      </w:pP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Planning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Director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: Henri de la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Barre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 </w:t>
      </w:r>
    </w:p>
    <w:p w14:paraId="45D952E8" w14:textId="0145AB92" w:rsidR="0010452E" w:rsidRPr="00FB49A4" w:rsidRDefault="0010452E" w:rsidP="0010452E">
      <w:pPr>
        <w:pStyle w:val="Odstavecseseznamem"/>
        <w:numPr>
          <w:ilvl w:val="0"/>
          <w:numId w:val="1"/>
        </w:numPr>
        <w:spacing w:before="60"/>
        <w:rPr>
          <w:rFonts w:ascii="Museo Sans" w:hAnsi="Museo Sans" w:cs="Times New Roman"/>
          <w:sz w:val="26"/>
          <w:szCs w:val="20"/>
          <w:lang w:eastAsia="en-GB"/>
        </w:rPr>
      </w:pP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Account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Director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: Lucie Vrzalová </w:t>
      </w:r>
    </w:p>
    <w:p w14:paraId="3D4E74A2" w14:textId="546C2E3F" w:rsidR="0010452E" w:rsidRPr="00FB49A4" w:rsidRDefault="0010452E" w:rsidP="0010452E">
      <w:pPr>
        <w:pStyle w:val="Odstavecseseznamem"/>
        <w:numPr>
          <w:ilvl w:val="0"/>
          <w:numId w:val="1"/>
        </w:numPr>
        <w:spacing w:before="60"/>
        <w:rPr>
          <w:rFonts w:ascii="Museo Sans" w:hAnsi="Museo Sans" w:cs="Times New Roman"/>
          <w:sz w:val="26"/>
          <w:szCs w:val="20"/>
          <w:lang w:eastAsia="en-GB"/>
        </w:rPr>
      </w:pP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D</w:t>
      </w:r>
      <w:r w:rsidR="00B53143" w:rsidRPr="00FB49A4">
        <w:rPr>
          <w:rFonts w:ascii="Museo Sans" w:hAnsi="Museo Sans" w:cs="Times New Roman"/>
          <w:sz w:val="26"/>
          <w:szCs w:val="20"/>
          <w:lang w:eastAsia="en-GB"/>
        </w:rPr>
        <w:t>irector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>: Milan Balog</w:t>
      </w:r>
    </w:p>
    <w:p w14:paraId="05DD4957" w14:textId="49342C02" w:rsidR="0010452E" w:rsidRPr="00FB49A4" w:rsidRDefault="0010452E" w:rsidP="0010452E">
      <w:pPr>
        <w:pStyle w:val="Odstavecseseznamem"/>
        <w:numPr>
          <w:ilvl w:val="0"/>
          <w:numId w:val="1"/>
        </w:numPr>
        <w:spacing w:before="60"/>
        <w:rPr>
          <w:rFonts w:ascii="Museo Sans" w:hAnsi="Museo Sans" w:cs="Times New Roman"/>
          <w:sz w:val="26"/>
          <w:szCs w:val="20"/>
          <w:lang w:eastAsia="en-GB"/>
        </w:rPr>
      </w:pP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Production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 </w:t>
      </w:r>
      <w:r w:rsidR="003A358D" w:rsidRPr="00FB49A4">
        <w:rPr>
          <w:rFonts w:ascii="Museo Sans" w:hAnsi="Museo Sans" w:cs="Times New Roman"/>
          <w:sz w:val="26"/>
          <w:szCs w:val="20"/>
          <w:lang w:eastAsia="en-GB"/>
        </w:rPr>
        <w:t>H</w:t>
      </w:r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ouse: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Boogiefilms</w:t>
      </w:r>
      <w:proofErr w:type="spellEnd"/>
    </w:p>
    <w:p w14:paraId="155343F5" w14:textId="77777777" w:rsidR="0010452E" w:rsidRPr="00FB49A4" w:rsidRDefault="0010452E" w:rsidP="0010452E">
      <w:pPr>
        <w:pStyle w:val="Odstavecseseznamem"/>
        <w:numPr>
          <w:ilvl w:val="0"/>
          <w:numId w:val="1"/>
        </w:numPr>
        <w:spacing w:before="60"/>
        <w:rPr>
          <w:rFonts w:ascii="Museo Sans" w:hAnsi="Museo Sans" w:cs="Times New Roman"/>
          <w:sz w:val="26"/>
          <w:szCs w:val="20"/>
          <w:lang w:eastAsia="en-GB"/>
        </w:rPr>
      </w:pPr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Music: Juraj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Marikovič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, Marek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Šurin</w:t>
      </w:r>
      <w:proofErr w:type="spellEnd"/>
      <w:r w:rsidRPr="00FB49A4">
        <w:rPr>
          <w:rFonts w:ascii="Museo Sans" w:hAnsi="Museo Sans" w:cs="Times New Roman"/>
          <w:sz w:val="26"/>
          <w:szCs w:val="20"/>
          <w:lang w:eastAsia="en-GB"/>
        </w:rPr>
        <w:t xml:space="preserve">, Viktor </w:t>
      </w:r>
      <w:proofErr w:type="spellStart"/>
      <w:r w:rsidRPr="00FB49A4">
        <w:rPr>
          <w:rFonts w:ascii="Museo Sans" w:hAnsi="Museo Sans" w:cs="Times New Roman"/>
          <w:sz w:val="26"/>
          <w:szCs w:val="20"/>
          <w:lang w:eastAsia="en-GB"/>
        </w:rPr>
        <w:t>Stručka</w:t>
      </w:r>
      <w:proofErr w:type="spellEnd"/>
    </w:p>
    <w:p w14:paraId="6FC0C340" w14:textId="510F6C0E" w:rsidR="005E2C59" w:rsidRPr="00FB49A4" w:rsidRDefault="005E2C59" w:rsidP="0010452E">
      <w:pPr>
        <w:spacing w:before="60"/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</w:p>
    <w:p w14:paraId="2C9C4C41" w14:textId="1D81D960" w:rsidR="003A358D" w:rsidRPr="00FB49A4" w:rsidRDefault="003A358D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  <w:r w:rsidRPr="00FB49A4">
        <w:rPr>
          <w:rFonts w:ascii="Museo Sans" w:hAnsi="Museo Sans" w:cs="Times New Roman"/>
          <w:sz w:val="26"/>
          <w:szCs w:val="20"/>
          <w:lang w:val="cs-CZ" w:eastAsia="en-GB"/>
        </w:rPr>
        <w:t xml:space="preserve">Více o Becherovce naleznete zde: </w:t>
      </w:r>
      <w:hyperlink r:id="rId14" w:history="1">
        <w:r w:rsidRPr="00FB49A4">
          <w:rPr>
            <w:rStyle w:val="Hypertextovodkaz"/>
            <w:rFonts w:ascii="Museo Sans" w:hAnsi="Museo Sans" w:cs="Times New Roman"/>
            <w:sz w:val="26"/>
            <w:szCs w:val="20"/>
            <w:lang w:val="cs-CZ" w:eastAsia="en-GB"/>
          </w:rPr>
          <w:t>www.becherovka.com</w:t>
        </w:r>
      </w:hyperlink>
      <w:r w:rsidRPr="00FB49A4">
        <w:rPr>
          <w:rFonts w:ascii="Museo Sans" w:hAnsi="Museo Sans" w:cs="Times New Roman"/>
          <w:sz w:val="26"/>
          <w:szCs w:val="20"/>
          <w:lang w:val="cs-CZ" w:eastAsia="en-GB"/>
        </w:rPr>
        <w:t xml:space="preserve">. </w:t>
      </w:r>
    </w:p>
    <w:p w14:paraId="18B8CE17" w14:textId="2B620FF0" w:rsidR="005E2C59" w:rsidRPr="00FB49A4" w:rsidRDefault="005E2C59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</w:p>
    <w:p w14:paraId="613C8E13" w14:textId="77777777" w:rsidR="007C6759" w:rsidRPr="00FB49A4" w:rsidRDefault="007C6759" w:rsidP="007C67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</w:p>
    <w:p w14:paraId="6B235E05" w14:textId="268171E1" w:rsidR="007C6759" w:rsidRPr="00FB49A4" w:rsidRDefault="007C6759" w:rsidP="007C6759">
      <w:pPr>
        <w:jc w:val="both"/>
        <w:rPr>
          <w:rFonts w:ascii="Museo Sans" w:hAnsi="Museo Sans" w:cs="Times New Roman"/>
          <w:b/>
          <w:bCs/>
          <w:sz w:val="26"/>
          <w:szCs w:val="20"/>
          <w:lang w:val="cs-CZ" w:eastAsia="en-GB"/>
        </w:rPr>
      </w:pPr>
      <w:r w:rsidRPr="00FB49A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 xml:space="preserve">Kontakt </w:t>
      </w:r>
      <w:r w:rsidR="003A358D" w:rsidRPr="00FB49A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pro média</w:t>
      </w:r>
      <w:r w:rsidRPr="00FB49A4">
        <w:rPr>
          <w:rFonts w:ascii="Museo Sans" w:hAnsi="Museo Sans" w:cs="Times New Roman"/>
          <w:b/>
          <w:bCs/>
          <w:sz w:val="26"/>
          <w:szCs w:val="20"/>
          <w:lang w:val="cs-CZ" w:eastAsia="en-GB"/>
        </w:rPr>
        <w:t>:</w:t>
      </w:r>
    </w:p>
    <w:p w14:paraId="572E99F8" w14:textId="77777777" w:rsidR="003A358D" w:rsidRPr="00FB49A4" w:rsidRDefault="003A358D" w:rsidP="007C6759">
      <w:pPr>
        <w:jc w:val="both"/>
        <w:rPr>
          <w:rFonts w:ascii="Museo Sans" w:eastAsia="Times New Roman" w:hAnsi="Museo Sans"/>
          <w:sz w:val="26"/>
          <w:szCs w:val="26"/>
          <w:lang w:val="cs-CZ"/>
        </w:rPr>
      </w:pPr>
      <w:r w:rsidRPr="00FB49A4">
        <w:rPr>
          <w:rFonts w:ascii="Museo Sans" w:eastAsia="Times New Roman" w:hAnsi="Museo Sans"/>
          <w:sz w:val="26"/>
          <w:szCs w:val="26"/>
          <w:lang w:val="cs-CZ"/>
        </w:rPr>
        <w:t>Markéta Topolčányová</w:t>
      </w:r>
    </w:p>
    <w:p w14:paraId="594A3462" w14:textId="77777777" w:rsidR="003A358D" w:rsidRPr="00FB49A4" w:rsidRDefault="003A358D" w:rsidP="007C6759">
      <w:pPr>
        <w:jc w:val="both"/>
        <w:rPr>
          <w:rFonts w:ascii="Museo Sans" w:eastAsia="Times New Roman" w:hAnsi="Museo Sans"/>
          <w:sz w:val="26"/>
          <w:szCs w:val="26"/>
          <w:lang w:val="cs-CZ"/>
        </w:rPr>
      </w:pPr>
      <w:r w:rsidRPr="00FB49A4">
        <w:rPr>
          <w:rFonts w:ascii="Museo Sans" w:eastAsia="Times New Roman" w:hAnsi="Museo Sans"/>
          <w:sz w:val="26"/>
          <w:szCs w:val="26"/>
          <w:lang w:val="cs-CZ"/>
        </w:rPr>
        <w:t>doblogoo</w:t>
      </w:r>
    </w:p>
    <w:p w14:paraId="7C78A3B9" w14:textId="7C0B7D87" w:rsidR="003A358D" w:rsidRPr="00FB49A4" w:rsidRDefault="00AC5B7A" w:rsidP="007C6759">
      <w:pPr>
        <w:jc w:val="both"/>
        <w:rPr>
          <w:rFonts w:ascii="Museo Sans" w:eastAsia="Times New Roman" w:hAnsi="Museo Sans"/>
          <w:sz w:val="26"/>
          <w:szCs w:val="26"/>
          <w:lang w:val="cs-CZ"/>
        </w:rPr>
      </w:pPr>
      <w:hyperlink r:id="rId15" w:history="1">
        <w:r w:rsidR="008324C7" w:rsidRPr="00AB09ED">
          <w:rPr>
            <w:rStyle w:val="Hypertextovodkaz"/>
          </w:rPr>
          <w:t>marketat@doblogoo.cz</w:t>
        </w:r>
      </w:hyperlink>
      <w:r w:rsidR="008324C7">
        <w:t xml:space="preserve"> </w:t>
      </w:r>
    </w:p>
    <w:p w14:paraId="6C0A466C" w14:textId="61CC0929" w:rsidR="007C6759" w:rsidRPr="00FB49A4" w:rsidRDefault="003A358D" w:rsidP="005E2C59">
      <w:pPr>
        <w:jc w:val="both"/>
        <w:rPr>
          <w:rFonts w:ascii="Museo Sans" w:hAnsi="Museo Sans" w:cs="Times New Roman"/>
          <w:sz w:val="26"/>
          <w:szCs w:val="20"/>
          <w:lang w:val="cs-CZ" w:eastAsia="en-GB"/>
        </w:rPr>
      </w:pPr>
      <w:r w:rsidRPr="00FB49A4">
        <w:rPr>
          <w:rFonts w:ascii="Museo Sans" w:hAnsi="Museo Sans" w:cs="Times New Roman"/>
          <w:sz w:val="26"/>
          <w:szCs w:val="20"/>
          <w:lang w:val="cs-CZ" w:eastAsia="en-GB"/>
        </w:rPr>
        <w:t>+420 778 430 052</w:t>
      </w:r>
    </w:p>
    <w:p w14:paraId="781D6744" w14:textId="77777777" w:rsidR="005E2C59" w:rsidRPr="008F5FA7" w:rsidRDefault="005E2C59" w:rsidP="005E2C59">
      <w:pPr>
        <w:jc w:val="both"/>
        <w:rPr>
          <w:rFonts w:ascii="Museo Sans" w:hAnsi="Museo Sans" w:cs="Times New Roman"/>
          <w:sz w:val="26"/>
          <w:szCs w:val="20"/>
          <w:lang w:val="sk-SK" w:eastAsia="en-GB"/>
        </w:rPr>
      </w:pPr>
    </w:p>
    <w:p w14:paraId="355992B1" w14:textId="77777777" w:rsidR="00CB4604" w:rsidRDefault="00CB4604" w:rsidP="005E2C59">
      <w:pPr>
        <w:pStyle w:val="p2"/>
        <w:rPr>
          <w:b/>
          <w:sz w:val="26"/>
          <w:szCs w:val="20"/>
          <w:lang w:val="sk-SK"/>
        </w:rPr>
      </w:pPr>
    </w:p>
    <w:p w14:paraId="70AAC70D" w14:textId="0B5BCEC7" w:rsidR="00533825" w:rsidRPr="008F5FA7" w:rsidRDefault="00533825" w:rsidP="005E2C59">
      <w:pPr>
        <w:pStyle w:val="p2"/>
        <w:rPr>
          <w:sz w:val="26"/>
          <w:szCs w:val="20"/>
          <w:lang w:val="sk-SK"/>
        </w:rPr>
      </w:pPr>
      <w:r w:rsidRPr="008F5FA7">
        <w:rPr>
          <w:b/>
          <w:sz w:val="26"/>
          <w:szCs w:val="20"/>
          <w:lang w:val="sk-SK"/>
        </w:rPr>
        <w:t>Becherovka Original</w:t>
      </w:r>
      <w:r w:rsidRPr="008F5FA7">
        <w:rPr>
          <w:sz w:val="26"/>
          <w:szCs w:val="20"/>
          <w:lang w:val="sk-SK"/>
        </w:rPr>
        <w:t xml:space="preserve"> </w:t>
      </w:r>
    </w:p>
    <w:p w14:paraId="3A986D92" w14:textId="30CC2A3D" w:rsidR="00CB4604" w:rsidRPr="00CB4604" w:rsidRDefault="00CB4604" w:rsidP="005E2C59">
      <w:pPr>
        <w:pStyle w:val="p2"/>
        <w:rPr>
          <w:sz w:val="26"/>
          <w:szCs w:val="20"/>
          <w:lang w:val="cs-CZ"/>
        </w:rPr>
      </w:pPr>
      <w:r w:rsidRPr="00CB4604">
        <w:rPr>
          <w:sz w:val="26"/>
          <w:szCs w:val="20"/>
          <w:lang w:val="cs-CZ"/>
        </w:rPr>
        <w:t xml:space="preserve">Becherovka je tradiční, vysoce kvalitní bylinný likér, který se v lázeňském městě Karlovy Vary vyrábí již od roku 1807. Likér je vyrobený ze směsi přibližně 20 bylin a koření, čisté vody, kvalitního lihu a cukru a neobsahuje žádná barviva ani umělé přísady. Becherovka je distribuována do více než 40 zemí světa a patří do portfolia skupiny </w:t>
      </w:r>
      <w:proofErr w:type="spellStart"/>
      <w:r w:rsidRPr="00CB4604">
        <w:rPr>
          <w:sz w:val="26"/>
          <w:szCs w:val="20"/>
          <w:lang w:val="cs-CZ"/>
        </w:rPr>
        <w:t>Pernod</w:t>
      </w:r>
      <w:proofErr w:type="spellEnd"/>
      <w:r w:rsidRPr="00CB4604">
        <w:rPr>
          <w:sz w:val="26"/>
          <w:szCs w:val="20"/>
          <w:lang w:val="cs-CZ"/>
        </w:rPr>
        <w:t xml:space="preserve"> </w:t>
      </w:r>
      <w:proofErr w:type="spellStart"/>
      <w:r w:rsidRPr="00CB4604">
        <w:rPr>
          <w:sz w:val="26"/>
          <w:szCs w:val="20"/>
          <w:lang w:val="cs-CZ"/>
        </w:rPr>
        <w:t>Ricard</w:t>
      </w:r>
      <w:proofErr w:type="spellEnd"/>
      <w:r w:rsidRPr="00CB4604">
        <w:rPr>
          <w:sz w:val="26"/>
          <w:szCs w:val="20"/>
          <w:lang w:val="cs-CZ"/>
        </w:rPr>
        <w:t xml:space="preserve">. </w:t>
      </w:r>
    </w:p>
    <w:p w14:paraId="7A30002F" w14:textId="77777777" w:rsidR="00CB4604" w:rsidRDefault="00CB4604" w:rsidP="005E2C59">
      <w:pPr>
        <w:pStyle w:val="p2"/>
        <w:rPr>
          <w:sz w:val="26"/>
          <w:szCs w:val="20"/>
          <w:lang w:val="sk-SK"/>
        </w:rPr>
      </w:pPr>
    </w:p>
    <w:sectPr w:rsidR="00CB4604" w:rsidSect="003604EF">
      <w:headerReference w:type="default" r:id="rId16"/>
      <w:footerReference w:type="default" r:id="rId17"/>
      <w:pgSz w:w="11900" w:h="1682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FA03" w14:textId="77777777" w:rsidR="00AC5B7A" w:rsidRDefault="00AC5B7A" w:rsidP="00EC5A81">
      <w:r>
        <w:separator/>
      </w:r>
    </w:p>
  </w:endnote>
  <w:endnote w:type="continuationSeparator" w:id="0">
    <w:p w14:paraId="5DDD6571" w14:textId="77777777" w:rsidR="00AC5B7A" w:rsidRDefault="00AC5B7A" w:rsidP="00E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forma Grotesk Medium">
    <w:altName w:val="Calibri"/>
    <w:charset w:val="EE"/>
    <w:family w:val="decorative"/>
    <w:pitch w:val="variable"/>
    <w:sig w:usb0="8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08FB" w14:textId="77777777" w:rsidR="003604EF" w:rsidRDefault="003604EF">
    <w:pPr>
      <w:pStyle w:val="Zpa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6CFAD8" wp14:editId="364AA124">
          <wp:simplePos x="0" y="0"/>
          <wp:positionH relativeFrom="column">
            <wp:posOffset>1245235</wp:posOffset>
          </wp:positionH>
          <wp:positionV relativeFrom="paragraph">
            <wp:posOffset>-272415</wp:posOffset>
          </wp:positionV>
          <wp:extent cx="5622925" cy="894715"/>
          <wp:effectExtent l="0" t="0" r="0" b="0"/>
          <wp:wrapTight wrapText="bothSides">
            <wp:wrapPolygon edited="0">
              <wp:start x="0" y="0"/>
              <wp:lineTo x="0" y="20849"/>
              <wp:lineTo x="21466" y="20849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herovka-hlavickovy-papier-v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5" t="87581" r="459" b="1171"/>
                  <a:stretch/>
                </pic:blipFill>
                <pic:spPr bwMode="auto">
                  <a:xfrm>
                    <a:off x="0" y="0"/>
                    <a:ext cx="562292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29E21" w14:textId="77777777" w:rsidR="00AC5B7A" w:rsidRDefault="00AC5B7A" w:rsidP="00EC5A81">
      <w:r>
        <w:separator/>
      </w:r>
    </w:p>
  </w:footnote>
  <w:footnote w:type="continuationSeparator" w:id="0">
    <w:p w14:paraId="7D67C930" w14:textId="77777777" w:rsidR="00AC5B7A" w:rsidRDefault="00AC5B7A" w:rsidP="00EC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AE14" w14:textId="77777777" w:rsidR="003604EF" w:rsidRDefault="003604EF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9D4C24" wp14:editId="2E4B1A89">
          <wp:simplePos x="0" y="0"/>
          <wp:positionH relativeFrom="column">
            <wp:posOffset>-909320</wp:posOffset>
          </wp:positionH>
          <wp:positionV relativeFrom="paragraph">
            <wp:posOffset>-445770</wp:posOffset>
          </wp:positionV>
          <wp:extent cx="7994650" cy="1765935"/>
          <wp:effectExtent l="0" t="0" r="6350" b="12065"/>
          <wp:wrapTight wrapText="bothSides">
            <wp:wrapPolygon edited="0">
              <wp:start x="0" y="0"/>
              <wp:lineTo x="0" y="21437"/>
              <wp:lineTo x="21549" y="21437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herovka-hlavickovy-papier-v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9" b="84377"/>
                  <a:stretch/>
                </pic:blipFill>
                <pic:spPr bwMode="auto">
                  <a:xfrm>
                    <a:off x="0" y="0"/>
                    <a:ext cx="7994650" cy="176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63221"/>
    <w:multiLevelType w:val="multilevel"/>
    <w:tmpl w:val="8F6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81"/>
    <w:rsid w:val="00012BA2"/>
    <w:rsid w:val="00023ADA"/>
    <w:rsid w:val="00086406"/>
    <w:rsid w:val="00101297"/>
    <w:rsid w:val="0010452E"/>
    <w:rsid w:val="00112220"/>
    <w:rsid w:val="001408DC"/>
    <w:rsid w:val="00146921"/>
    <w:rsid w:val="001569F5"/>
    <w:rsid w:val="001574C7"/>
    <w:rsid w:val="00164286"/>
    <w:rsid w:val="0017671C"/>
    <w:rsid w:val="001B31F8"/>
    <w:rsid w:val="001E0BEC"/>
    <w:rsid w:val="00283E91"/>
    <w:rsid w:val="00286EAC"/>
    <w:rsid w:val="002B54BB"/>
    <w:rsid w:val="002C3961"/>
    <w:rsid w:val="002D5690"/>
    <w:rsid w:val="002F060B"/>
    <w:rsid w:val="003215D4"/>
    <w:rsid w:val="00322252"/>
    <w:rsid w:val="00323D45"/>
    <w:rsid w:val="00346FFA"/>
    <w:rsid w:val="003604EF"/>
    <w:rsid w:val="003618D1"/>
    <w:rsid w:val="00363CCF"/>
    <w:rsid w:val="003838E4"/>
    <w:rsid w:val="003965B6"/>
    <w:rsid w:val="003967AE"/>
    <w:rsid w:val="003A358D"/>
    <w:rsid w:val="003A7CA9"/>
    <w:rsid w:val="00416395"/>
    <w:rsid w:val="00430FB3"/>
    <w:rsid w:val="004312FB"/>
    <w:rsid w:val="004421B4"/>
    <w:rsid w:val="004651B7"/>
    <w:rsid w:val="00471A72"/>
    <w:rsid w:val="00487911"/>
    <w:rsid w:val="004A15DA"/>
    <w:rsid w:val="004B2ED6"/>
    <w:rsid w:val="004B40D4"/>
    <w:rsid w:val="004C6D7D"/>
    <w:rsid w:val="004D2ACB"/>
    <w:rsid w:val="00512016"/>
    <w:rsid w:val="00533825"/>
    <w:rsid w:val="00554495"/>
    <w:rsid w:val="00557034"/>
    <w:rsid w:val="005650DA"/>
    <w:rsid w:val="00574278"/>
    <w:rsid w:val="0059608B"/>
    <w:rsid w:val="00596C25"/>
    <w:rsid w:val="005E2C59"/>
    <w:rsid w:val="00623330"/>
    <w:rsid w:val="0062778E"/>
    <w:rsid w:val="0068191C"/>
    <w:rsid w:val="00686E4A"/>
    <w:rsid w:val="006962EA"/>
    <w:rsid w:val="006978F9"/>
    <w:rsid w:val="006B1D7F"/>
    <w:rsid w:val="006B43FC"/>
    <w:rsid w:val="006C23AF"/>
    <w:rsid w:val="006D5341"/>
    <w:rsid w:val="006E1B14"/>
    <w:rsid w:val="007069C2"/>
    <w:rsid w:val="007319AF"/>
    <w:rsid w:val="007536E2"/>
    <w:rsid w:val="00765F0B"/>
    <w:rsid w:val="00783B4A"/>
    <w:rsid w:val="00790892"/>
    <w:rsid w:val="00791CC5"/>
    <w:rsid w:val="00792E6A"/>
    <w:rsid w:val="007B22B1"/>
    <w:rsid w:val="007B434A"/>
    <w:rsid w:val="007C6759"/>
    <w:rsid w:val="007D4846"/>
    <w:rsid w:val="007E0040"/>
    <w:rsid w:val="008324C7"/>
    <w:rsid w:val="00847042"/>
    <w:rsid w:val="00864FAC"/>
    <w:rsid w:val="008B45F0"/>
    <w:rsid w:val="008C4120"/>
    <w:rsid w:val="008D561C"/>
    <w:rsid w:val="008F5FA7"/>
    <w:rsid w:val="00920527"/>
    <w:rsid w:val="00963E73"/>
    <w:rsid w:val="00977E1B"/>
    <w:rsid w:val="0098461C"/>
    <w:rsid w:val="009A3143"/>
    <w:rsid w:val="009D0FF8"/>
    <w:rsid w:val="009D49E4"/>
    <w:rsid w:val="009D5595"/>
    <w:rsid w:val="009E7CAC"/>
    <w:rsid w:val="00A10462"/>
    <w:rsid w:val="00A165B8"/>
    <w:rsid w:val="00A229D5"/>
    <w:rsid w:val="00A2329F"/>
    <w:rsid w:val="00A24874"/>
    <w:rsid w:val="00A908C6"/>
    <w:rsid w:val="00A929A5"/>
    <w:rsid w:val="00A93006"/>
    <w:rsid w:val="00AA2DE3"/>
    <w:rsid w:val="00AC1F2B"/>
    <w:rsid w:val="00AC5B7A"/>
    <w:rsid w:val="00AF387C"/>
    <w:rsid w:val="00B17970"/>
    <w:rsid w:val="00B37B9D"/>
    <w:rsid w:val="00B53143"/>
    <w:rsid w:val="00B84077"/>
    <w:rsid w:val="00B93379"/>
    <w:rsid w:val="00BA5535"/>
    <w:rsid w:val="00BB5269"/>
    <w:rsid w:val="00BD08DD"/>
    <w:rsid w:val="00BE0E64"/>
    <w:rsid w:val="00BE3B57"/>
    <w:rsid w:val="00BE7632"/>
    <w:rsid w:val="00C22522"/>
    <w:rsid w:val="00C34245"/>
    <w:rsid w:val="00C9525D"/>
    <w:rsid w:val="00C97461"/>
    <w:rsid w:val="00CB4604"/>
    <w:rsid w:val="00CD3BC2"/>
    <w:rsid w:val="00CF23F3"/>
    <w:rsid w:val="00CF2D97"/>
    <w:rsid w:val="00CF694C"/>
    <w:rsid w:val="00D2391D"/>
    <w:rsid w:val="00D72480"/>
    <w:rsid w:val="00D97FBD"/>
    <w:rsid w:val="00DC375E"/>
    <w:rsid w:val="00E078BD"/>
    <w:rsid w:val="00E7316A"/>
    <w:rsid w:val="00E7570A"/>
    <w:rsid w:val="00EC5A81"/>
    <w:rsid w:val="00EC68C2"/>
    <w:rsid w:val="00EE27EA"/>
    <w:rsid w:val="00EE5A9A"/>
    <w:rsid w:val="00EF2071"/>
    <w:rsid w:val="00F223CB"/>
    <w:rsid w:val="00F41AFE"/>
    <w:rsid w:val="00F63310"/>
    <w:rsid w:val="00F67B3B"/>
    <w:rsid w:val="00F8404B"/>
    <w:rsid w:val="00F86124"/>
    <w:rsid w:val="00F87034"/>
    <w:rsid w:val="00F96115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B106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12F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A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A81"/>
  </w:style>
  <w:style w:type="paragraph" w:styleId="Zpat">
    <w:name w:val="footer"/>
    <w:basedOn w:val="Normln"/>
    <w:link w:val="ZpatChar"/>
    <w:uiPriority w:val="99"/>
    <w:unhideWhenUsed/>
    <w:rsid w:val="00EC5A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A81"/>
  </w:style>
  <w:style w:type="paragraph" w:customStyle="1" w:styleId="p1">
    <w:name w:val="p1"/>
    <w:basedOn w:val="Normln"/>
    <w:rsid w:val="007B434A"/>
    <w:rPr>
      <w:rFonts w:ascii="Museo Sans" w:hAnsi="Museo Sans" w:cs="Times New Roman"/>
      <w:sz w:val="18"/>
      <w:szCs w:val="18"/>
      <w:lang w:eastAsia="en-GB"/>
    </w:rPr>
  </w:style>
  <w:style w:type="paragraph" w:customStyle="1" w:styleId="p2">
    <w:name w:val="p2"/>
    <w:basedOn w:val="Normln"/>
    <w:rsid w:val="007B434A"/>
    <w:pPr>
      <w:spacing w:line="182" w:lineRule="atLeast"/>
      <w:jc w:val="both"/>
    </w:pPr>
    <w:rPr>
      <w:rFonts w:ascii="Museo Sans" w:hAnsi="Museo Sans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Standardnpsmoodstavce"/>
    <w:rsid w:val="007B434A"/>
  </w:style>
  <w:style w:type="character" w:customStyle="1" w:styleId="Nadpis2Char">
    <w:name w:val="Nadpis 2 Char"/>
    <w:basedOn w:val="Standardnpsmoodstavce"/>
    <w:link w:val="Nadpis2"/>
    <w:uiPriority w:val="9"/>
    <w:rsid w:val="00431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4312F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8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0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0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22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5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452E"/>
    <w:pPr>
      <w:ind w:left="720"/>
    </w:pPr>
    <w:rPr>
      <w:rFonts w:ascii="Calibri" w:hAnsi="Calibri" w:cs="Calibri"/>
      <w:sz w:val="22"/>
      <w:szCs w:val="22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01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cp.com/pragu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8Oml2ahESqAIQws91-mu8ACn-sph9di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ketat@doblogoo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cherovk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cherovka-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928D4590D004783A45E6C27B281B5" ma:contentTypeVersion="12" ma:contentTypeDescription="Vytvoří nový dokument" ma:contentTypeScope="" ma:versionID="3b0427cc8375158a8795898fe8261b81">
  <xsd:schema xmlns:xsd="http://www.w3.org/2001/XMLSchema" xmlns:xs="http://www.w3.org/2001/XMLSchema" xmlns:p="http://schemas.microsoft.com/office/2006/metadata/properties" xmlns:ns2="b0e3fdce-c01e-42d5-9434-ded438cde737" xmlns:ns3="ef1823f0-7e76-42d1-9cbc-180818ed8346" targetNamespace="http://schemas.microsoft.com/office/2006/metadata/properties" ma:root="true" ma:fieldsID="44bdd5412ff1f879b06288ea2039ab0d" ns2:_="" ns3:_="">
    <xsd:import namespace="b0e3fdce-c01e-42d5-9434-ded438cde737"/>
    <xsd:import namespace="ef1823f0-7e76-42d1-9cbc-180818ed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fdce-c01e-42d5-9434-ded438cde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23f0-7e76-42d1-9cbc-180818ed8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1C05F-9C99-4EED-8A36-62CB00BD0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9080E-AC2F-4BA5-9DD2-CF02E8111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A4A81-9387-4ECD-BD8F-113D03E8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3fdce-c01e-42d5-9434-ded438cde737"/>
    <ds:schemaRef ds:uri="ef1823f0-7e76-42d1-9cbc-180818ed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67A63-AA3B-4C7A-9C80-A2E29FBC7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14:21:00Z</dcterms:created>
  <dcterms:modified xsi:type="dcterms:W3CDTF">2021-02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28D4590D004783A45E6C27B281B5</vt:lpwstr>
  </property>
</Properties>
</file>